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D987" w14:textId="20842E46" w:rsidR="00D81C02" w:rsidRPr="00962D47" w:rsidRDefault="00EF56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uintje uitzett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122A5CB6" w:rsidR="00D81C02" w:rsidRDefault="00EF56D3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intje uitzetten</w:t>
            </w:r>
          </w:p>
          <w:p w14:paraId="0E91B748" w14:textId="787312A6" w:rsidR="007F117F" w:rsidRPr="007F117F" w:rsidRDefault="00EF56D3" w:rsidP="00EF5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ëntatie groen 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4CF3F720" w:rsidR="00962D47" w:rsidRPr="00631D64" w:rsidRDefault="00EF56D3" w:rsidP="00631D64">
      <w:pPr>
        <w:pStyle w:val="Geenafstand"/>
        <w:rPr>
          <w:rFonts w:ascii="Arial" w:hAnsi="Arial" w:cs="Arial"/>
          <w:sz w:val="24"/>
          <w:szCs w:val="24"/>
        </w:rPr>
      </w:pPr>
      <w:r w:rsidRPr="00631D64">
        <w:rPr>
          <w:rFonts w:ascii="Arial" w:hAnsi="Arial" w:cs="Arial"/>
          <w:sz w:val="24"/>
          <w:szCs w:val="24"/>
        </w:rPr>
        <w:t xml:space="preserve">- Je kunt een pootlijn op de juiste manier gebruiken </w:t>
      </w:r>
    </w:p>
    <w:p w14:paraId="465C6675" w14:textId="6D6A2DC9" w:rsidR="00EF56D3" w:rsidRPr="00631D64" w:rsidRDefault="00EF56D3" w:rsidP="00631D64">
      <w:pPr>
        <w:pStyle w:val="Geenafstand"/>
        <w:rPr>
          <w:rFonts w:ascii="Arial" w:hAnsi="Arial" w:cs="Arial"/>
          <w:sz w:val="24"/>
          <w:szCs w:val="24"/>
        </w:rPr>
      </w:pPr>
      <w:r w:rsidRPr="00631D64">
        <w:rPr>
          <w:rFonts w:ascii="Arial" w:hAnsi="Arial" w:cs="Arial"/>
          <w:sz w:val="24"/>
          <w:szCs w:val="24"/>
        </w:rPr>
        <w:t xml:space="preserve">- Je kunt een vierkant maken met de juiste afmetingen </w:t>
      </w:r>
    </w:p>
    <w:p w14:paraId="1D6B6544" w14:textId="4F1439EB" w:rsidR="00EF56D3" w:rsidRPr="00631D64" w:rsidRDefault="00EF56D3" w:rsidP="00631D64">
      <w:pPr>
        <w:pStyle w:val="Geenafstand"/>
        <w:rPr>
          <w:rFonts w:ascii="Arial" w:hAnsi="Arial" w:cs="Arial"/>
          <w:sz w:val="24"/>
          <w:szCs w:val="24"/>
        </w:rPr>
      </w:pPr>
      <w:r w:rsidRPr="00631D64">
        <w:rPr>
          <w:rFonts w:ascii="Arial" w:hAnsi="Arial" w:cs="Arial"/>
          <w:sz w:val="24"/>
          <w:szCs w:val="24"/>
        </w:rPr>
        <w:t xml:space="preserve">- Je kunt werken met een haakse hoek </w:t>
      </w:r>
    </w:p>
    <w:p w14:paraId="55FEC7EF" w14:textId="28745DAA" w:rsidR="00EF56D3" w:rsidRPr="00631D64" w:rsidRDefault="00EF56D3" w:rsidP="00631D64">
      <w:pPr>
        <w:pStyle w:val="Geenafstand"/>
        <w:rPr>
          <w:rFonts w:ascii="Arial" w:hAnsi="Arial" w:cs="Arial"/>
          <w:sz w:val="24"/>
          <w:szCs w:val="24"/>
        </w:rPr>
      </w:pPr>
      <w:r w:rsidRPr="00631D64">
        <w:rPr>
          <w:rFonts w:ascii="Arial" w:hAnsi="Arial" w:cs="Arial"/>
          <w:sz w:val="24"/>
          <w:szCs w:val="24"/>
        </w:rPr>
        <w:t>- Je kunt met een meetlint werken</w:t>
      </w:r>
    </w:p>
    <w:p w14:paraId="2731D2E1" w14:textId="3834725D" w:rsidR="00EF56D3" w:rsidRPr="00631D64" w:rsidRDefault="00EF56D3" w:rsidP="00631D64">
      <w:pPr>
        <w:pStyle w:val="Geenafstand"/>
        <w:rPr>
          <w:rFonts w:ascii="Arial" w:hAnsi="Arial" w:cs="Arial"/>
          <w:sz w:val="24"/>
          <w:szCs w:val="24"/>
        </w:rPr>
      </w:pPr>
      <w:r w:rsidRPr="00631D64">
        <w:rPr>
          <w:rFonts w:ascii="Arial" w:hAnsi="Arial" w:cs="Arial"/>
          <w:sz w:val="24"/>
          <w:szCs w:val="24"/>
        </w:rPr>
        <w:t>- Je weet het verschil tussen piketten binnenwerks en buitenwerks neerzetten</w:t>
      </w:r>
    </w:p>
    <w:p w14:paraId="1D92417B" w14:textId="77777777" w:rsidR="00EF56D3" w:rsidRDefault="00EF56D3" w:rsidP="00EF56D3">
      <w:pPr>
        <w:pStyle w:val="Geenafstand"/>
      </w:pPr>
    </w:p>
    <w:p w14:paraId="3BF117EC" w14:textId="1DCB5BEC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51D614BE" w14:textId="34F80CCE" w:rsidR="00962D47" w:rsidRPr="00962D47" w:rsidRDefault="00EF56D3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te weten waar je bijvoorbeeld kunt straten of planten, moet je eerst weten tussen welke lijnen je kunt werken. </w:t>
      </w:r>
      <w:r w:rsidR="000A5740">
        <w:rPr>
          <w:rFonts w:ascii="Arial" w:hAnsi="Arial" w:cs="Arial"/>
          <w:sz w:val="24"/>
          <w:szCs w:val="24"/>
        </w:rPr>
        <w:t>Door de tuin uit te zetten krijgen we overzicht hoe de tuin ingedeeld kan worden.</w:t>
      </w:r>
    </w:p>
    <w:p w14:paraId="36CBB7B1" w14:textId="77777777" w:rsidR="00962D47" w:rsidRDefault="00962D47" w:rsidP="00EF56D3">
      <w:pPr>
        <w:pStyle w:val="Geenafstand"/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526DCADF" w14:textId="77777777" w:rsidR="00EF56D3" w:rsidRPr="00155451" w:rsidRDefault="00EF56D3" w:rsidP="00155451">
      <w:pPr>
        <w:pStyle w:val="Geenafstand"/>
        <w:numPr>
          <w:ilvl w:val="0"/>
          <w:numId w:val="11"/>
        </w:numPr>
        <w:rPr>
          <w:rFonts w:ascii="Arial" w:hAnsi="Arial" w:cs="Arial"/>
          <w:b/>
          <w:sz w:val="32"/>
          <w:szCs w:val="32"/>
        </w:rPr>
      </w:pPr>
      <w:r w:rsidRPr="00155451">
        <w:rPr>
          <w:rFonts w:ascii="Arial" w:hAnsi="Arial" w:cs="Arial"/>
          <w:sz w:val="24"/>
          <w:szCs w:val="24"/>
        </w:rPr>
        <w:t xml:space="preserve">Pootlijn </w:t>
      </w:r>
    </w:p>
    <w:p w14:paraId="5BA270D6" w14:textId="688DBD7A" w:rsidR="00EF56D3" w:rsidRPr="00155451" w:rsidRDefault="00EF56D3" w:rsidP="00155451">
      <w:pPr>
        <w:pStyle w:val="Geenafstand"/>
        <w:numPr>
          <w:ilvl w:val="0"/>
          <w:numId w:val="11"/>
        </w:numPr>
        <w:rPr>
          <w:rFonts w:ascii="Arial" w:hAnsi="Arial" w:cs="Arial"/>
          <w:b/>
          <w:sz w:val="32"/>
          <w:szCs w:val="32"/>
        </w:rPr>
      </w:pPr>
      <w:r w:rsidRPr="00155451">
        <w:rPr>
          <w:rFonts w:ascii="Arial" w:hAnsi="Arial" w:cs="Arial"/>
          <w:sz w:val="24"/>
          <w:szCs w:val="24"/>
        </w:rPr>
        <w:t xml:space="preserve">5 piketten </w:t>
      </w:r>
    </w:p>
    <w:p w14:paraId="20AAD8A6" w14:textId="090A8DAC" w:rsidR="00EF56D3" w:rsidRPr="00155451" w:rsidRDefault="00EF56D3" w:rsidP="00155451">
      <w:pPr>
        <w:pStyle w:val="Geenafstand"/>
        <w:numPr>
          <w:ilvl w:val="0"/>
          <w:numId w:val="11"/>
        </w:numPr>
        <w:rPr>
          <w:rFonts w:ascii="Arial" w:hAnsi="Arial" w:cs="Arial"/>
          <w:b/>
          <w:sz w:val="32"/>
          <w:szCs w:val="32"/>
        </w:rPr>
      </w:pPr>
      <w:r w:rsidRPr="00155451">
        <w:rPr>
          <w:rFonts w:ascii="Arial" w:hAnsi="Arial" w:cs="Arial"/>
          <w:sz w:val="24"/>
          <w:szCs w:val="24"/>
        </w:rPr>
        <w:t xml:space="preserve">Rubber hamer </w:t>
      </w:r>
    </w:p>
    <w:p w14:paraId="27FB4EDD" w14:textId="77777777" w:rsidR="00EF56D3" w:rsidRPr="00155451" w:rsidRDefault="00EF56D3" w:rsidP="00155451">
      <w:pPr>
        <w:pStyle w:val="Geenafstand"/>
        <w:numPr>
          <w:ilvl w:val="0"/>
          <w:numId w:val="11"/>
        </w:numPr>
        <w:rPr>
          <w:rFonts w:ascii="Arial" w:hAnsi="Arial" w:cs="Arial"/>
          <w:b/>
          <w:sz w:val="32"/>
          <w:szCs w:val="32"/>
        </w:rPr>
      </w:pPr>
      <w:r w:rsidRPr="00155451">
        <w:rPr>
          <w:rFonts w:ascii="Arial" w:hAnsi="Arial" w:cs="Arial"/>
          <w:sz w:val="24"/>
          <w:szCs w:val="24"/>
        </w:rPr>
        <w:t xml:space="preserve">Meetlint </w:t>
      </w:r>
    </w:p>
    <w:p w14:paraId="0E798FC9" w14:textId="67A75514" w:rsidR="00EF56D3" w:rsidRPr="00155451" w:rsidRDefault="00EF56D3" w:rsidP="00155451">
      <w:pPr>
        <w:pStyle w:val="Geenafstand"/>
        <w:numPr>
          <w:ilvl w:val="0"/>
          <w:numId w:val="11"/>
        </w:numPr>
        <w:rPr>
          <w:rFonts w:ascii="Arial" w:hAnsi="Arial" w:cs="Arial"/>
          <w:b/>
          <w:sz w:val="32"/>
          <w:szCs w:val="32"/>
        </w:rPr>
      </w:pPr>
      <w:r w:rsidRPr="00155451">
        <w:rPr>
          <w:rFonts w:ascii="Arial" w:hAnsi="Arial" w:cs="Arial"/>
          <w:sz w:val="24"/>
          <w:szCs w:val="24"/>
        </w:rPr>
        <w:t xml:space="preserve">Haakse hoek </w:t>
      </w:r>
    </w:p>
    <w:p w14:paraId="1977C905" w14:textId="77777777" w:rsidR="00155451" w:rsidRPr="00155451" w:rsidRDefault="00155451" w:rsidP="00155451">
      <w:pPr>
        <w:pStyle w:val="Geenafstand"/>
        <w:ind w:left="720"/>
        <w:rPr>
          <w:rFonts w:ascii="Arial" w:hAnsi="Arial" w:cs="Arial"/>
          <w:b/>
          <w:sz w:val="32"/>
          <w:szCs w:val="32"/>
        </w:rPr>
      </w:pPr>
    </w:p>
    <w:p w14:paraId="66743B65" w14:textId="0DF72ACD" w:rsidR="00962D47" w:rsidRPr="00962D47" w:rsidRDefault="00EF56D3" w:rsidP="00155451">
      <w:pPr>
        <w:pStyle w:val="Geenafstand"/>
        <w:rPr>
          <w:rFonts w:ascii="Arial" w:hAnsi="Arial" w:cs="Arial"/>
          <w:b/>
          <w:sz w:val="28"/>
          <w:szCs w:val="28"/>
        </w:rPr>
      </w:pPr>
      <w:r w:rsidRPr="00EF56D3">
        <w:t xml:space="preserve"> </w:t>
      </w:r>
      <w:r w:rsidR="00962D47" w:rsidRPr="00962D47">
        <w:rPr>
          <w:rFonts w:ascii="Arial" w:hAnsi="Arial" w:cs="Arial"/>
          <w:b/>
          <w:sz w:val="28"/>
          <w:szCs w:val="28"/>
        </w:rPr>
        <w:t>Dit ga je doen</w:t>
      </w:r>
    </w:p>
    <w:p w14:paraId="772B1F69" w14:textId="6BEE5B06" w:rsidR="00B95410" w:rsidRDefault="00B95410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zet de eerste piket op de plek waar je je tuin uit wilt gaan zetten. Houd rekening met de ruimte om je heen</w:t>
      </w:r>
      <w:r w:rsidR="000A5740">
        <w:rPr>
          <w:rFonts w:ascii="Arial" w:hAnsi="Arial" w:cs="Arial"/>
          <w:sz w:val="24"/>
          <w:szCs w:val="24"/>
        </w:rPr>
        <w:t xml:space="preserve"> en de andere leerlingen</w:t>
      </w:r>
      <w:r w:rsidR="00155451">
        <w:rPr>
          <w:rFonts w:ascii="Arial" w:hAnsi="Arial" w:cs="Arial"/>
          <w:sz w:val="24"/>
          <w:szCs w:val="24"/>
        </w:rPr>
        <w:t>;</w:t>
      </w:r>
    </w:p>
    <w:p w14:paraId="4912C23C" w14:textId="3226DCA8" w:rsidR="00B95410" w:rsidRDefault="00B95410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volgens zet je schuin naast de eerste piket een tweede piket</w:t>
      </w:r>
      <w:r w:rsidR="00155451">
        <w:rPr>
          <w:rFonts w:ascii="Arial" w:hAnsi="Arial" w:cs="Arial"/>
          <w:sz w:val="24"/>
          <w:szCs w:val="24"/>
        </w:rPr>
        <w:t>;</w:t>
      </w:r>
    </w:p>
    <w:p w14:paraId="17DE4E0E" w14:textId="17EBED07" w:rsidR="00B95410" w:rsidRDefault="00B95410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 de lus van je pootlijn om de eerste piket</w:t>
      </w:r>
      <w:r w:rsidR="00155451">
        <w:rPr>
          <w:rFonts w:ascii="Arial" w:hAnsi="Arial" w:cs="Arial"/>
          <w:sz w:val="24"/>
          <w:szCs w:val="24"/>
        </w:rPr>
        <w:t>;</w:t>
      </w:r>
    </w:p>
    <w:p w14:paraId="69D725A1" w14:textId="50F0F0C5" w:rsidR="00B95410" w:rsidRDefault="00B95410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ai de lijn om de tweede piket (let op dat het touw aan de binnenkant van de tuin valt)</w:t>
      </w:r>
      <w:r w:rsidR="0015545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8C3DE9" w14:textId="450BB0FA" w:rsidR="00963D8B" w:rsidRDefault="00963D8B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 de pootlijn een stuk uit (meer dan 2 meter, en zet hem strak)</w:t>
      </w:r>
      <w:r w:rsidR="00155451">
        <w:rPr>
          <w:rFonts w:ascii="Arial" w:hAnsi="Arial" w:cs="Arial"/>
          <w:sz w:val="24"/>
          <w:szCs w:val="24"/>
        </w:rPr>
        <w:t>;</w:t>
      </w:r>
    </w:p>
    <w:p w14:paraId="3354CD19" w14:textId="4EE3A2AE" w:rsidR="00B95410" w:rsidRDefault="00B95410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 op welke afstand je de derde piket neer moet zetten </w:t>
      </w:r>
      <w:r w:rsidR="00155451">
        <w:rPr>
          <w:rFonts w:ascii="Arial" w:hAnsi="Arial" w:cs="Arial"/>
          <w:sz w:val="24"/>
          <w:szCs w:val="24"/>
        </w:rPr>
        <w:t xml:space="preserve">(2 meter) </w:t>
      </w:r>
      <w:r>
        <w:rPr>
          <w:rFonts w:ascii="Arial" w:hAnsi="Arial" w:cs="Arial"/>
          <w:sz w:val="24"/>
          <w:szCs w:val="24"/>
        </w:rPr>
        <w:t>en sla deze in de grond</w:t>
      </w:r>
      <w:r w:rsidR="00155451">
        <w:rPr>
          <w:rFonts w:ascii="Arial" w:hAnsi="Arial" w:cs="Arial"/>
          <w:sz w:val="24"/>
          <w:szCs w:val="24"/>
        </w:rPr>
        <w:t>;</w:t>
      </w:r>
    </w:p>
    <w:p w14:paraId="69057BEC" w14:textId="0DE4D537" w:rsidR="00BE666E" w:rsidRDefault="00BE666E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uik de haakse hoek om een rechte hoek uit te zetten</w:t>
      </w:r>
      <w:r w:rsidR="00155451">
        <w:rPr>
          <w:rFonts w:ascii="Arial" w:hAnsi="Arial" w:cs="Arial"/>
          <w:sz w:val="24"/>
          <w:szCs w:val="24"/>
        </w:rPr>
        <w:t>;</w:t>
      </w:r>
    </w:p>
    <w:p w14:paraId="00DA62AC" w14:textId="1ED456F4" w:rsidR="00B95410" w:rsidRDefault="00B95410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ai om de derde piket de pootlijn op de juiste manier</w:t>
      </w:r>
      <w:r w:rsidR="000A7ADE">
        <w:rPr>
          <w:rFonts w:ascii="Arial" w:hAnsi="Arial" w:cs="Arial"/>
          <w:sz w:val="24"/>
          <w:szCs w:val="24"/>
        </w:rPr>
        <w:t>. Zie volgende bladzijde</w:t>
      </w:r>
      <w:r w:rsidR="00155451">
        <w:rPr>
          <w:rFonts w:ascii="Arial" w:hAnsi="Arial" w:cs="Arial"/>
          <w:sz w:val="24"/>
          <w:szCs w:val="24"/>
        </w:rPr>
        <w:t>;</w:t>
      </w:r>
    </w:p>
    <w:p w14:paraId="3F0E99AB" w14:textId="09100C0E" w:rsidR="00B95410" w:rsidRDefault="00B95410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zo door tot je bij je eerste piket terug komt</w:t>
      </w:r>
      <w:r w:rsidR="00155451">
        <w:rPr>
          <w:rFonts w:ascii="Arial" w:hAnsi="Arial" w:cs="Arial"/>
          <w:sz w:val="24"/>
          <w:szCs w:val="24"/>
        </w:rPr>
        <w:t>;</w:t>
      </w:r>
    </w:p>
    <w:p w14:paraId="093363BA" w14:textId="1D342EF1" w:rsidR="00B95410" w:rsidRDefault="00B95410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ai de pootlijn om de eerste piket heen en sla de pootlijn in de grond</w:t>
      </w:r>
      <w:r w:rsidR="00155451">
        <w:rPr>
          <w:rFonts w:ascii="Arial" w:hAnsi="Arial" w:cs="Arial"/>
          <w:sz w:val="24"/>
          <w:szCs w:val="24"/>
        </w:rPr>
        <w:t>;</w:t>
      </w:r>
    </w:p>
    <w:p w14:paraId="378EF71F" w14:textId="75F99363" w:rsidR="004B250F" w:rsidRDefault="00B95410" w:rsidP="00B95410">
      <w:pPr>
        <w:pStyle w:val="Lijstalinea"/>
        <w:numPr>
          <w:ilvl w:val="0"/>
          <w:numId w:val="6"/>
        </w:numPr>
        <w:ind w:left="-284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 je tuintje na en laat controleren door je docent</w:t>
      </w:r>
      <w:r w:rsidR="001554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598C2818" w14:textId="77777777" w:rsidR="003F1864" w:rsidRDefault="003F18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erwerkingsvragen </w:t>
      </w:r>
    </w:p>
    <w:p w14:paraId="341B75C9" w14:textId="77777777" w:rsidR="003F186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>Wat is het nut van een tuintje uitzetten?</w:t>
      </w:r>
    </w:p>
    <w:p w14:paraId="7AC68E99" w14:textId="77777777" w:rsidR="003F186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 xml:space="preserve">… </w:t>
      </w:r>
    </w:p>
    <w:p w14:paraId="2DD27574" w14:textId="77777777" w:rsidR="003F186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>Waarom gebruik je een pootlijn en piketten?</w:t>
      </w:r>
    </w:p>
    <w:p w14:paraId="1F86C658" w14:textId="77777777" w:rsidR="003F186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 xml:space="preserve">… </w:t>
      </w:r>
    </w:p>
    <w:p w14:paraId="4F19AEFB" w14:textId="77777777" w:rsidR="003F186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>Waarom is het belangrijk dat de pootlijn aan de binnenkant van je tuintje valt?</w:t>
      </w:r>
    </w:p>
    <w:p w14:paraId="4F362D69" w14:textId="77777777" w:rsidR="003F186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 xml:space="preserve">… </w:t>
      </w:r>
    </w:p>
    <w:p w14:paraId="3AAB6FA1" w14:textId="77777777" w:rsidR="003F186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>Waarom gebruik je een meetlint?</w:t>
      </w:r>
      <w:bookmarkStart w:id="0" w:name="_GoBack"/>
      <w:bookmarkEnd w:id="0"/>
    </w:p>
    <w:p w14:paraId="56FFCFAF" w14:textId="77777777" w:rsidR="003F186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 xml:space="preserve">… </w:t>
      </w:r>
    </w:p>
    <w:p w14:paraId="4AF47E73" w14:textId="77777777" w:rsidR="003F186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>Waarvoor gebruik je een haakse hoek?</w:t>
      </w:r>
    </w:p>
    <w:p w14:paraId="46C1965A" w14:textId="77777777" w:rsidR="00776754" w:rsidRPr="00776754" w:rsidRDefault="003F186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 xml:space="preserve">… </w:t>
      </w:r>
    </w:p>
    <w:p w14:paraId="7ED22385" w14:textId="77777777" w:rsidR="00776754" w:rsidRPr="00776754" w:rsidRDefault="0077675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>Waarom meet je je tuintje na?</w:t>
      </w:r>
    </w:p>
    <w:p w14:paraId="23A84A03" w14:textId="77777777" w:rsidR="00776754" w:rsidRPr="00776754" w:rsidRDefault="00776754" w:rsidP="003F1864">
      <w:pPr>
        <w:pStyle w:val="Geenafstand"/>
        <w:rPr>
          <w:rFonts w:ascii="Arial" w:hAnsi="Arial" w:cs="Arial"/>
          <w:sz w:val="24"/>
          <w:szCs w:val="24"/>
        </w:rPr>
      </w:pPr>
      <w:r w:rsidRPr="00776754">
        <w:rPr>
          <w:rFonts w:ascii="Arial" w:hAnsi="Arial" w:cs="Arial"/>
          <w:sz w:val="24"/>
          <w:szCs w:val="24"/>
        </w:rPr>
        <w:t xml:space="preserve">… </w:t>
      </w:r>
    </w:p>
    <w:p w14:paraId="0B442891" w14:textId="77777777" w:rsidR="00776754" w:rsidRDefault="00776754" w:rsidP="00776754">
      <w:pPr>
        <w:pStyle w:val="Geenafstand"/>
      </w:pPr>
    </w:p>
    <w:p w14:paraId="4F37BAAC" w14:textId="0E9528A0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18E8403F" w:rsidR="00962D47" w:rsidRPr="00962D47" w:rsidRDefault="00B95410" w:rsidP="00B95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iste gereedschappen zijn gebruikt 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196B1C6F" w:rsidR="00962D47" w:rsidRPr="00962D47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intje is vierkant en pootlijn staat strak gespannen 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7F117F">
        <w:tc>
          <w:tcPr>
            <w:tcW w:w="6204" w:type="dxa"/>
            <w:vAlign w:val="center"/>
          </w:tcPr>
          <w:p w14:paraId="63A5B122" w14:textId="077DCB4D" w:rsidR="00962D47" w:rsidRPr="00962D47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ketten zijn minimaal 1/3</w:t>
            </w:r>
            <w:r w:rsidRPr="00B95410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in de grond geslagen </w:t>
            </w:r>
          </w:p>
        </w:tc>
        <w:tc>
          <w:tcPr>
            <w:tcW w:w="113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7F6E1E72" w:rsidR="007F117F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otlijn is op de juiste manier om de piketten gedraaid 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410" w:rsidRPr="00962D47" w14:paraId="72B15455" w14:textId="77777777" w:rsidTr="007F117F">
        <w:tc>
          <w:tcPr>
            <w:tcW w:w="6204" w:type="dxa"/>
            <w:vAlign w:val="center"/>
          </w:tcPr>
          <w:p w14:paraId="5B3B6C5B" w14:textId="48BFB62B" w:rsidR="00B95410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intje is opgemeten en alle zijde zijn even lang</w:t>
            </w:r>
          </w:p>
        </w:tc>
        <w:tc>
          <w:tcPr>
            <w:tcW w:w="1134" w:type="dxa"/>
            <w:vAlign w:val="center"/>
          </w:tcPr>
          <w:p w14:paraId="11B8BD65" w14:textId="77777777" w:rsidR="00B95410" w:rsidRPr="00962D47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469977" w14:textId="77777777" w:rsidR="00B95410" w:rsidRPr="00962D47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7A58E6" w14:textId="77777777" w:rsidR="00B95410" w:rsidRPr="00962D47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410" w:rsidRPr="00962D47" w14:paraId="7AAD092F" w14:textId="77777777" w:rsidTr="007F117F">
        <w:tc>
          <w:tcPr>
            <w:tcW w:w="6204" w:type="dxa"/>
            <w:vAlign w:val="center"/>
          </w:tcPr>
          <w:p w14:paraId="23B6168B" w14:textId="63EC77E5" w:rsidR="00B95410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hebt je gereedschappen schoongemaakt en opgeruimd </w:t>
            </w:r>
          </w:p>
        </w:tc>
        <w:tc>
          <w:tcPr>
            <w:tcW w:w="1134" w:type="dxa"/>
            <w:vAlign w:val="center"/>
          </w:tcPr>
          <w:p w14:paraId="1B8B8EBE" w14:textId="77777777" w:rsidR="00B95410" w:rsidRPr="00962D47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EFC3FF" w14:textId="77777777" w:rsidR="00B95410" w:rsidRPr="00962D47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3EF796" w14:textId="77777777" w:rsidR="00B95410" w:rsidRDefault="00B9541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E4" w:rsidRPr="00962D47" w14:paraId="6E47337F" w14:textId="77777777" w:rsidTr="007F117F">
        <w:tc>
          <w:tcPr>
            <w:tcW w:w="6204" w:type="dxa"/>
            <w:vAlign w:val="center"/>
          </w:tcPr>
          <w:p w14:paraId="52F7BF2B" w14:textId="1962E7FF" w:rsidR="00F36AE4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hebt veilig gewerkt </w:t>
            </w:r>
          </w:p>
        </w:tc>
        <w:tc>
          <w:tcPr>
            <w:tcW w:w="1134" w:type="dxa"/>
            <w:vAlign w:val="center"/>
          </w:tcPr>
          <w:p w14:paraId="056DAE50" w14:textId="77777777" w:rsidR="00F36AE4" w:rsidRPr="00962D47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C4F6CC" w14:textId="77777777" w:rsidR="00F36AE4" w:rsidRPr="00962D47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3CD1BE" w14:textId="77777777" w:rsidR="00F36AE4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E4" w:rsidRPr="00962D47" w14:paraId="66C878F6" w14:textId="77777777" w:rsidTr="007F117F">
        <w:tc>
          <w:tcPr>
            <w:tcW w:w="6204" w:type="dxa"/>
            <w:vAlign w:val="center"/>
          </w:tcPr>
          <w:p w14:paraId="20EF1047" w14:textId="04703E77" w:rsidR="00F36AE4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hebt goed samengewerkt </w:t>
            </w:r>
          </w:p>
        </w:tc>
        <w:tc>
          <w:tcPr>
            <w:tcW w:w="1134" w:type="dxa"/>
            <w:vAlign w:val="center"/>
          </w:tcPr>
          <w:p w14:paraId="0E5027A6" w14:textId="77777777" w:rsidR="00F36AE4" w:rsidRPr="00962D47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0DB318" w14:textId="77777777" w:rsidR="00F36AE4" w:rsidRPr="00962D47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9C6482" w14:textId="77777777" w:rsidR="00F36AE4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AE4" w:rsidRPr="00962D47" w14:paraId="5C779E11" w14:textId="77777777" w:rsidTr="007F117F">
        <w:tc>
          <w:tcPr>
            <w:tcW w:w="6204" w:type="dxa"/>
            <w:vAlign w:val="center"/>
          </w:tcPr>
          <w:p w14:paraId="26D1913F" w14:textId="77777777" w:rsidR="00F36AE4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DD2B6" w14:textId="77777777" w:rsidR="00F36AE4" w:rsidRPr="00962D47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496C22" w14:textId="77777777" w:rsidR="00F36AE4" w:rsidRPr="00962D47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C609ED" w14:textId="77777777" w:rsidR="00F36AE4" w:rsidRDefault="00F36AE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C901" w14:textId="77777777" w:rsidR="00573DFA" w:rsidRDefault="00573DFA" w:rsidP="00AB3345">
      <w:pPr>
        <w:spacing w:after="0" w:line="240" w:lineRule="auto"/>
      </w:pPr>
      <w:r>
        <w:separator/>
      </w:r>
    </w:p>
  </w:endnote>
  <w:endnote w:type="continuationSeparator" w:id="0">
    <w:p w14:paraId="53C20D4E" w14:textId="77777777" w:rsidR="00573DFA" w:rsidRDefault="00573DFA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6869" w14:textId="77777777" w:rsidR="00573DFA" w:rsidRDefault="00573DFA" w:rsidP="00AB3345">
      <w:pPr>
        <w:spacing w:after="0" w:line="240" w:lineRule="auto"/>
      </w:pPr>
      <w:r>
        <w:separator/>
      </w:r>
    </w:p>
  </w:footnote>
  <w:footnote w:type="continuationSeparator" w:id="0">
    <w:p w14:paraId="0FE2A3A7" w14:textId="77777777" w:rsidR="00573DFA" w:rsidRDefault="00573DFA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E293D"/>
    <w:multiLevelType w:val="hybridMultilevel"/>
    <w:tmpl w:val="70422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45"/>
    <w:rsid w:val="000613B1"/>
    <w:rsid w:val="000A5740"/>
    <w:rsid w:val="000A7ADE"/>
    <w:rsid w:val="00134F88"/>
    <w:rsid w:val="00144F49"/>
    <w:rsid w:val="00155451"/>
    <w:rsid w:val="001A4DF5"/>
    <w:rsid w:val="00226BA9"/>
    <w:rsid w:val="00285D17"/>
    <w:rsid w:val="003F1864"/>
    <w:rsid w:val="004B250F"/>
    <w:rsid w:val="004B616F"/>
    <w:rsid w:val="00573DFA"/>
    <w:rsid w:val="005A3892"/>
    <w:rsid w:val="005D353A"/>
    <w:rsid w:val="00631D64"/>
    <w:rsid w:val="006918B3"/>
    <w:rsid w:val="00744047"/>
    <w:rsid w:val="00776754"/>
    <w:rsid w:val="007A6CE7"/>
    <w:rsid w:val="007F117F"/>
    <w:rsid w:val="00951053"/>
    <w:rsid w:val="00962D47"/>
    <w:rsid w:val="00963D8B"/>
    <w:rsid w:val="009B2B46"/>
    <w:rsid w:val="009E5F4F"/>
    <w:rsid w:val="00A060B2"/>
    <w:rsid w:val="00A3586C"/>
    <w:rsid w:val="00A92B8A"/>
    <w:rsid w:val="00AB3345"/>
    <w:rsid w:val="00B95410"/>
    <w:rsid w:val="00BE666E"/>
    <w:rsid w:val="00C01F1F"/>
    <w:rsid w:val="00C20F32"/>
    <w:rsid w:val="00D327FA"/>
    <w:rsid w:val="00D412E1"/>
    <w:rsid w:val="00D81C02"/>
    <w:rsid w:val="00EF56D3"/>
    <w:rsid w:val="00F247DC"/>
    <w:rsid w:val="00F36AE4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09437"/>
  <w15:docId w15:val="{266FCE20-140B-4AFD-AB42-D60899B5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EF5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4BE3B19A7343A7B869E70B8EDA21" ma:contentTypeVersion="7" ma:contentTypeDescription="Create a new document." ma:contentTypeScope="" ma:versionID="49e1dfea17f6e12932405304fb4324bb">
  <xsd:schema xmlns:xsd="http://www.w3.org/2001/XMLSchema" xmlns:xs="http://www.w3.org/2001/XMLSchema" xmlns:p="http://schemas.microsoft.com/office/2006/metadata/properties" xmlns:ns3="ad1809c9-6007-4baa-9490-5799811ca4ac" targetNamespace="http://schemas.microsoft.com/office/2006/metadata/properties" ma:root="true" ma:fieldsID="913662bfbc89fc13844961219f363de0" ns3:_="">
    <xsd:import namespace="ad1809c9-6007-4baa-9490-5799811c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809c9-6007-4baa-9490-5799811ca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DF757-2678-4046-821F-C7429E3C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809c9-6007-4baa-9490-5799811c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14910-DD5B-45C6-B6B6-0572E82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kristy brink</cp:lastModifiedBy>
  <cp:revision>13</cp:revision>
  <dcterms:created xsi:type="dcterms:W3CDTF">2020-01-22T14:20:00Z</dcterms:created>
  <dcterms:modified xsi:type="dcterms:W3CDTF">2020-01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4BE3B19A7343A7B869E70B8EDA21</vt:lpwstr>
  </property>
  <property fmtid="{D5CDD505-2E9C-101B-9397-08002B2CF9AE}" pid="3" name="_dlc_DocIdItemGuid">
    <vt:lpwstr>5c9114ad-09e6-496b-aa6a-1cca0790babe</vt:lpwstr>
  </property>
</Properties>
</file>